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Default="002074F0">
      <w:pPr>
        <w:spacing w:before="1332" w:line="300" w:lineRule="exact"/>
        <w:jc w:val="center"/>
        <w:rPr>
          <w:b/>
          <w:spacing w:val="20"/>
          <w:sz w:val="24"/>
        </w:rPr>
      </w:pPr>
      <w:r w:rsidRPr="002074F0">
        <w:rPr>
          <w:noProof/>
          <w:sz w:val="24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>
        <w:rPr>
          <w:b/>
          <w:color w:val="000000"/>
          <w:spacing w:val="20"/>
          <w:sz w:val="24"/>
        </w:rPr>
        <w:t>АДМИНИСТРАЦИЯ</w:t>
      </w:r>
    </w:p>
    <w:p w:rsidR="00595CE0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СОВЕТСКОГО МУНИЦИПАЛЬНОГО ОБРАЗОВАНИЯ 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ОВЕТСКОГО МУНИЦИПАЛЬНОГО РАЙОНА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07180A" w:rsidP="00BD079E">
      <w:pPr>
        <w:pStyle w:val="1"/>
        <w:ind w:left="2880"/>
        <w:jc w:val="left"/>
      </w:pPr>
      <w:r>
        <w:t xml:space="preserve">               </w:t>
      </w:r>
      <w:r w:rsidR="00BD079E">
        <w:t xml:space="preserve"> </w:t>
      </w:r>
      <w:r w:rsidR="00A37254">
        <w:t>УТВЕРЖДАЮ:</w:t>
      </w:r>
    </w:p>
    <w:p w:rsidR="00A37254" w:rsidRDefault="00EE5259" w:rsidP="00BD079E">
      <w:pPr>
        <w:pStyle w:val="6"/>
        <w:ind w:left="2880"/>
        <w:jc w:val="left"/>
        <w:rPr>
          <w:b/>
        </w:rPr>
      </w:pPr>
      <w:r>
        <w:rPr>
          <w:b/>
        </w:rPr>
        <w:t xml:space="preserve">                </w:t>
      </w:r>
      <w:r w:rsidR="0047427E">
        <w:rPr>
          <w:b/>
        </w:rPr>
        <w:t>Г</w:t>
      </w:r>
      <w:r w:rsidR="00A37254">
        <w:rPr>
          <w:b/>
        </w:rPr>
        <w:t>лав</w:t>
      </w:r>
      <w:r w:rsidR="0047427E"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BD079E">
      <w:pPr>
        <w:pStyle w:val="5"/>
        <w:tabs>
          <w:tab w:val="clear" w:pos="2977"/>
        </w:tabs>
        <w:ind w:left="2880"/>
      </w:pPr>
      <w:r>
        <w:t xml:space="preserve">                Советского муниципального образования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47427E">
        <w:rPr>
          <w:b/>
          <w:sz w:val="28"/>
        </w:rPr>
        <w:t>___</w:t>
      </w:r>
      <w:r w:rsidR="00EE5259">
        <w:rPr>
          <w:b/>
          <w:sz w:val="28"/>
        </w:rPr>
        <w:t>__________</w:t>
      </w:r>
      <w:r>
        <w:rPr>
          <w:b/>
          <w:sz w:val="28"/>
        </w:rPr>
        <w:t xml:space="preserve">_____________ </w:t>
      </w:r>
      <w:r w:rsidR="008F4AF5">
        <w:rPr>
          <w:b/>
          <w:sz w:val="28"/>
        </w:rPr>
        <w:t>Е.В. Дьяконова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764F10">
        <w:rPr>
          <w:b/>
          <w:sz w:val="28"/>
        </w:rPr>
        <w:t>3</w:t>
      </w:r>
      <w:r w:rsidR="006153C6">
        <w:rPr>
          <w:b/>
          <w:sz w:val="28"/>
        </w:rPr>
        <w:t>0</w:t>
      </w:r>
      <w:r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D812F8">
        <w:rPr>
          <w:b/>
          <w:sz w:val="28"/>
        </w:rPr>
        <w:t>2.20</w:t>
      </w:r>
      <w:r w:rsidR="006153C6">
        <w:rPr>
          <w:b/>
          <w:sz w:val="28"/>
        </w:rPr>
        <w:t>2</w:t>
      </w:r>
      <w:r w:rsidR="006D26D3">
        <w:rPr>
          <w:b/>
          <w:sz w:val="28"/>
        </w:rPr>
        <w:t>2</w:t>
      </w:r>
      <w:r>
        <w:rPr>
          <w:b/>
          <w:sz w:val="28"/>
        </w:rPr>
        <w:t xml:space="preserve"> г</w:t>
      </w:r>
      <w:r w:rsidR="00BD079E">
        <w:rPr>
          <w:b/>
          <w:sz w:val="28"/>
        </w:rPr>
        <w:t>ода</w:t>
      </w:r>
    </w:p>
    <w:p w:rsidR="00A37254" w:rsidRDefault="00A37254" w:rsidP="00BD079E">
      <w:pPr>
        <w:ind w:left="2880"/>
        <w:rPr>
          <w:b/>
          <w:sz w:val="28"/>
        </w:rPr>
      </w:pPr>
    </w:p>
    <w:p w:rsidR="000C2424" w:rsidRDefault="000C2424" w:rsidP="00BD079E">
      <w:pPr>
        <w:ind w:left="2880"/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D43DB5">
        <w:rPr>
          <w:b/>
          <w:sz w:val="28"/>
        </w:rPr>
        <w:t>янва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764F10">
        <w:rPr>
          <w:b/>
          <w:sz w:val="28"/>
        </w:rPr>
        <w:t>2</w:t>
      </w:r>
      <w:r w:rsidR="006D26D3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A37254" w:rsidRDefault="00A37254">
      <w:pPr>
        <w:numPr>
          <w:ilvl w:val="0"/>
          <w:numId w:val="16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сновные вопросы, требующие рассмотрения в </w:t>
      </w:r>
      <w:r w:rsidR="00D43DB5">
        <w:rPr>
          <w:b/>
          <w:sz w:val="28"/>
          <w:u w:val="single"/>
        </w:rPr>
        <w:t>январе</w:t>
      </w:r>
      <w:r>
        <w:rPr>
          <w:b/>
          <w:sz w:val="28"/>
          <w:u w:val="single"/>
        </w:rPr>
        <w:t>:</w:t>
      </w:r>
    </w:p>
    <w:p w:rsidR="00336CBF" w:rsidRDefault="00336CBF" w:rsidP="00C653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муниципальных учреждений в зимний период.</w:t>
      </w:r>
    </w:p>
    <w:p w:rsidR="006D26D3" w:rsidRDefault="006C6241" w:rsidP="006D26D3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6D26D3" w:rsidRPr="006D26D3" w:rsidRDefault="006D26D3" w:rsidP="006D26D3">
      <w:pPr>
        <w:numPr>
          <w:ilvl w:val="1"/>
          <w:numId w:val="16"/>
        </w:numPr>
        <w:jc w:val="both"/>
        <w:rPr>
          <w:sz w:val="32"/>
        </w:rPr>
      </w:pPr>
      <w:r w:rsidRPr="006D26D3">
        <w:rPr>
          <w:sz w:val="28"/>
        </w:rPr>
        <w:t xml:space="preserve">Организация работы </w:t>
      </w:r>
      <w:r w:rsidRPr="006D26D3">
        <w:rPr>
          <w:sz w:val="28"/>
          <w:szCs w:val="28"/>
        </w:rPr>
        <w:t xml:space="preserve">по </w:t>
      </w:r>
      <w:r w:rsidRPr="006D26D3">
        <w:rPr>
          <w:bCs/>
          <w:sz w:val="28"/>
          <w:szCs w:val="28"/>
        </w:rPr>
        <w:t>Федеральному</w:t>
      </w:r>
      <w:r w:rsidRPr="006D26D3">
        <w:rPr>
          <w:sz w:val="28"/>
          <w:szCs w:val="28"/>
        </w:rPr>
        <w:t xml:space="preserve"> </w:t>
      </w:r>
      <w:r w:rsidRPr="006D26D3">
        <w:rPr>
          <w:bCs/>
          <w:sz w:val="28"/>
          <w:szCs w:val="28"/>
        </w:rPr>
        <w:t>закону</w:t>
      </w:r>
      <w:r w:rsidRPr="006D26D3">
        <w:rPr>
          <w:sz w:val="28"/>
          <w:szCs w:val="28"/>
        </w:rPr>
        <w:t xml:space="preserve"> </w:t>
      </w:r>
      <w:r w:rsidRPr="006D26D3">
        <w:rPr>
          <w:bCs/>
          <w:sz w:val="28"/>
          <w:szCs w:val="28"/>
        </w:rPr>
        <w:t>от</w:t>
      </w:r>
      <w:r w:rsidRPr="006D26D3">
        <w:rPr>
          <w:sz w:val="28"/>
          <w:szCs w:val="28"/>
        </w:rPr>
        <w:t xml:space="preserve"> </w:t>
      </w:r>
      <w:r w:rsidRPr="006D26D3">
        <w:rPr>
          <w:bCs/>
          <w:sz w:val="28"/>
          <w:szCs w:val="28"/>
        </w:rPr>
        <w:t>30</w:t>
      </w:r>
      <w:r w:rsidRPr="006D26D3">
        <w:rPr>
          <w:sz w:val="28"/>
          <w:szCs w:val="28"/>
        </w:rPr>
        <w:t xml:space="preserve"> </w:t>
      </w:r>
      <w:r w:rsidRPr="006D26D3">
        <w:rPr>
          <w:bCs/>
          <w:sz w:val="28"/>
          <w:szCs w:val="28"/>
        </w:rPr>
        <w:t>декабря</w:t>
      </w:r>
      <w:r w:rsidRPr="006D26D3">
        <w:rPr>
          <w:sz w:val="28"/>
          <w:szCs w:val="28"/>
        </w:rPr>
        <w:t xml:space="preserve"> </w:t>
      </w:r>
      <w:r w:rsidRPr="006D26D3">
        <w:rPr>
          <w:bCs/>
          <w:sz w:val="28"/>
          <w:szCs w:val="28"/>
        </w:rPr>
        <w:t>2020</w:t>
      </w:r>
      <w:r w:rsidRPr="006D26D3">
        <w:rPr>
          <w:sz w:val="28"/>
          <w:szCs w:val="28"/>
        </w:rPr>
        <w:t xml:space="preserve"> года № </w:t>
      </w:r>
      <w:r w:rsidRPr="006D26D3">
        <w:rPr>
          <w:bCs/>
          <w:sz w:val="28"/>
          <w:szCs w:val="28"/>
        </w:rPr>
        <w:t>518</w:t>
      </w:r>
      <w:r w:rsidRPr="006D26D3">
        <w:rPr>
          <w:sz w:val="28"/>
          <w:szCs w:val="28"/>
        </w:rPr>
        <w:t>-</w:t>
      </w:r>
      <w:r w:rsidRPr="006D26D3">
        <w:rPr>
          <w:bCs/>
          <w:sz w:val="28"/>
          <w:szCs w:val="28"/>
        </w:rPr>
        <w:t>ФЗ</w:t>
      </w:r>
      <w:r w:rsidRPr="006D26D3">
        <w:rPr>
          <w:sz w:val="28"/>
          <w:szCs w:val="28"/>
        </w:rPr>
        <w:t xml:space="preserve"> «О внесении изменений в отдельные законодательные акты Росси</w:t>
      </w:r>
      <w:r w:rsidRPr="006D26D3">
        <w:rPr>
          <w:sz w:val="28"/>
          <w:szCs w:val="28"/>
        </w:rPr>
        <w:t>й</w:t>
      </w:r>
      <w:r w:rsidRPr="006D26D3">
        <w:rPr>
          <w:sz w:val="28"/>
          <w:szCs w:val="28"/>
        </w:rPr>
        <w:t>ской Федерации»</w:t>
      </w:r>
      <w:r>
        <w:rPr>
          <w:sz w:val="28"/>
          <w:szCs w:val="28"/>
        </w:rPr>
        <w:t>.</w:t>
      </w:r>
    </w:p>
    <w:p w:rsidR="006D26D3" w:rsidRPr="006D26D3" w:rsidRDefault="006D26D3" w:rsidP="006D26D3">
      <w:pPr>
        <w:numPr>
          <w:ilvl w:val="1"/>
          <w:numId w:val="16"/>
        </w:numPr>
        <w:jc w:val="both"/>
        <w:rPr>
          <w:sz w:val="32"/>
        </w:rPr>
      </w:pPr>
      <w:r>
        <w:rPr>
          <w:sz w:val="28"/>
          <w:szCs w:val="28"/>
        </w:rPr>
        <w:t>Организация работы по составлению первичных материалов</w:t>
      </w:r>
      <w:r w:rsidR="00D10E34">
        <w:rPr>
          <w:sz w:val="28"/>
          <w:szCs w:val="28"/>
        </w:rPr>
        <w:t xml:space="preserve"> по делам об административных правонарушениях в рамках полномочий муниципальн</w:t>
      </w:r>
      <w:r w:rsidR="00D10E34">
        <w:rPr>
          <w:sz w:val="28"/>
          <w:szCs w:val="28"/>
        </w:rPr>
        <w:t>о</w:t>
      </w:r>
      <w:r w:rsidR="00D10E34">
        <w:rPr>
          <w:sz w:val="28"/>
          <w:szCs w:val="28"/>
        </w:rPr>
        <w:t>го образования.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p w:rsidR="00A37254" w:rsidRDefault="00A37254">
      <w:pPr>
        <w:jc w:val="both"/>
        <w:rPr>
          <w:b/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5387"/>
        <w:gridCol w:w="2268"/>
      </w:tblGrid>
      <w:tr w:rsidR="00A37254" w:rsidTr="00763E3C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559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387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3E3C" w:rsidTr="00763E3C">
        <w:tc>
          <w:tcPr>
            <w:tcW w:w="959" w:type="dxa"/>
          </w:tcPr>
          <w:p w:rsidR="00763E3C" w:rsidRDefault="006D26D3" w:rsidP="00F44A51">
            <w:pPr>
              <w:jc w:val="both"/>
              <w:rPr>
                <w:sz w:val="28"/>
              </w:rPr>
            </w:pPr>
            <w:r>
              <w:rPr>
                <w:sz w:val="28"/>
              </w:rPr>
              <w:t>09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5557E0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5557E0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F44A5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D26D3">
              <w:rPr>
                <w:sz w:val="28"/>
              </w:rPr>
              <w:t>0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D26D3"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397402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63E3C" w:rsidRDefault="00763E3C" w:rsidP="0039740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годовых статистических от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в</w:t>
            </w:r>
          </w:p>
        </w:tc>
        <w:tc>
          <w:tcPr>
            <w:tcW w:w="2268" w:type="dxa"/>
          </w:tcPr>
          <w:p w:rsidR="00763E3C" w:rsidRDefault="00D10E34" w:rsidP="00753DA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зецина И.В.</w:t>
            </w:r>
          </w:p>
        </w:tc>
      </w:tr>
      <w:tr w:rsidR="00A77E0B" w:rsidTr="00763E3C">
        <w:tc>
          <w:tcPr>
            <w:tcW w:w="959" w:type="dxa"/>
          </w:tcPr>
          <w:p w:rsidR="00A77E0B" w:rsidRDefault="00A77E0B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D26D3">
              <w:rPr>
                <w:sz w:val="28"/>
              </w:rPr>
              <w:t>2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0</w:t>
            </w:r>
          </w:p>
          <w:p w:rsidR="00A77E0B" w:rsidRDefault="00A77E0B" w:rsidP="006A2C22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77E0B" w:rsidRDefault="001323C4" w:rsidP="006A2C22">
            <w:pPr>
              <w:jc w:val="both"/>
              <w:rPr>
                <w:sz w:val="28"/>
              </w:rPr>
            </w:pPr>
            <w:r w:rsidRPr="00D10E34">
              <w:rPr>
                <w:sz w:val="28"/>
                <w:szCs w:val="24"/>
              </w:rPr>
              <w:t xml:space="preserve">Организация работы по </w:t>
            </w:r>
            <w:r w:rsidRPr="00D10E34">
              <w:rPr>
                <w:bCs/>
                <w:sz w:val="28"/>
                <w:szCs w:val="24"/>
              </w:rPr>
              <w:t>Федеральному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з</w:t>
            </w:r>
            <w:r w:rsidRPr="00D10E34">
              <w:rPr>
                <w:bCs/>
                <w:sz w:val="28"/>
                <w:szCs w:val="24"/>
              </w:rPr>
              <w:t>а</w:t>
            </w:r>
            <w:r w:rsidRPr="00D10E34">
              <w:rPr>
                <w:bCs/>
                <w:sz w:val="28"/>
                <w:szCs w:val="24"/>
              </w:rPr>
              <w:t>кону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от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30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декабря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2020</w:t>
            </w:r>
            <w:r w:rsidRPr="00D10E34">
              <w:rPr>
                <w:sz w:val="28"/>
                <w:szCs w:val="24"/>
              </w:rPr>
              <w:t xml:space="preserve"> года № </w:t>
            </w:r>
            <w:r w:rsidRPr="00D10E34">
              <w:rPr>
                <w:bCs/>
                <w:sz w:val="28"/>
                <w:szCs w:val="24"/>
              </w:rPr>
              <w:t>518</w:t>
            </w:r>
            <w:r w:rsidRPr="00D10E34">
              <w:rPr>
                <w:sz w:val="28"/>
                <w:szCs w:val="24"/>
              </w:rPr>
              <w:t>-</w:t>
            </w:r>
            <w:r w:rsidRPr="00D10E34">
              <w:rPr>
                <w:bCs/>
                <w:sz w:val="28"/>
                <w:szCs w:val="24"/>
              </w:rPr>
              <w:t>ФЗ</w:t>
            </w:r>
            <w:r w:rsidRPr="00D10E34">
              <w:rPr>
                <w:sz w:val="28"/>
                <w:szCs w:val="24"/>
              </w:rPr>
              <w:t xml:space="preserve"> «О внесении изменений в отдельные зак</w:t>
            </w:r>
            <w:r w:rsidRPr="00D10E34">
              <w:rPr>
                <w:sz w:val="28"/>
                <w:szCs w:val="24"/>
              </w:rPr>
              <w:t>о</w:t>
            </w:r>
            <w:r w:rsidRPr="00D10E34">
              <w:rPr>
                <w:sz w:val="28"/>
                <w:szCs w:val="24"/>
              </w:rPr>
              <w:t>нодательные акты Российской Федер</w:t>
            </w:r>
            <w:r w:rsidRPr="00D10E34">
              <w:rPr>
                <w:sz w:val="28"/>
                <w:szCs w:val="24"/>
              </w:rPr>
              <w:t>а</w:t>
            </w:r>
            <w:r w:rsidRPr="00D10E34">
              <w:rPr>
                <w:sz w:val="28"/>
                <w:szCs w:val="24"/>
              </w:rPr>
              <w:t>ции»</w:t>
            </w:r>
          </w:p>
        </w:tc>
        <w:tc>
          <w:tcPr>
            <w:tcW w:w="2268" w:type="dxa"/>
          </w:tcPr>
          <w:p w:rsidR="00A77E0B" w:rsidRDefault="001323C4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ненко Ю.А.</w:t>
            </w:r>
          </w:p>
          <w:p w:rsidR="001323C4" w:rsidRDefault="001323C4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A77E0B" w:rsidRDefault="00A77E0B" w:rsidP="006A2C22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6D26D3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Pr="00992648" w:rsidRDefault="00763E3C" w:rsidP="00D51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387" w:type="dxa"/>
          </w:tcPr>
          <w:p w:rsidR="00763E3C" w:rsidRDefault="001323C4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работы по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логовой задолженности с населением  </w:t>
            </w:r>
          </w:p>
        </w:tc>
        <w:tc>
          <w:tcPr>
            <w:tcW w:w="2268" w:type="dxa"/>
          </w:tcPr>
          <w:p w:rsidR="00763E3C" w:rsidRDefault="001323C4" w:rsidP="00D10E3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зецина И.В.</w:t>
            </w:r>
          </w:p>
        </w:tc>
      </w:tr>
      <w:tr w:rsidR="00763E3C" w:rsidTr="00763E3C">
        <w:tc>
          <w:tcPr>
            <w:tcW w:w="959" w:type="dxa"/>
          </w:tcPr>
          <w:p w:rsidR="00763E3C" w:rsidRDefault="006D26D3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6D26D3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6D26D3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5387" w:type="dxa"/>
          </w:tcPr>
          <w:p w:rsidR="00763E3C" w:rsidRPr="00EB4023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омиссии по делам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овершеннолетних и защите их прав при администрации МО</w:t>
            </w:r>
          </w:p>
        </w:tc>
        <w:tc>
          <w:tcPr>
            <w:tcW w:w="2268" w:type="dxa"/>
          </w:tcPr>
          <w:p w:rsidR="00763E3C" w:rsidRDefault="00D10E34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апова И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6D26D3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жилищной комиссии при администрации МО</w:t>
            </w:r>
          </w:p>
        </w:tc>
        <w:tc>
          <w:tcPr>
            <w:tcW w:w="2268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D10E34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ненко Ю.А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D26D3">
              <w:rPr>
                <w:sz w:val="28"/>
              </w:rPr>
              <w:t>0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Pr="00992648" w:rsidRDefault="006C6654" w:rsidP="006C6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387" w:type="dxa"/>
          </w:tcPr>
          <w:p w:rsidR="00D10E34" w:rsidRDefault="00346E1C" w:rsidP="00346E1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муниципального жилищного контроля</w:t>
            </w:r>
          </w:p>
        </w:tc>
        <w:tc>
          <w:tcPr>
            <w:tcW w:w="2268" w:type="dxa"/>
          </w:tcPr>
          <w:p w:rsidR="006C6654" w:rsidRDefault="00D10E34" w:rsidP="0071539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ненко Ю.А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D26D3">
              <w:rPr>
                <w:sz w:val="28"/>
              </w:rPr>
              <w:t>3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  <w:p w:rsidR="00D10E34" w:rsidRDefault="00D10E34" w:rsidP="006308BA">
            <w:pPr>
              <w:jc w:val="both"/>
              <w:rPr>
                <w:sz w:val="28"/>
              </w:rPr>
            </w:pPr>
          </w:p>
          <w:p w:rsidR="00D10E34" w:rsidRDefault="00D10E3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профилактике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уплений и правонарушений при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ции Советского МО</w:t>
            </w:r>
          </w:p>
        </w:tc>
        <w:tc>
          <w:tcPr>
            <w:tcW w:w="2268" w:type="dxa"/>
          </w:tcPr>
          <w:p w:rsidR="00D10E3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D10E34" w:rsidRDefault="00D10E34" w:rsidP="00D10E34">
            <w:pPr>
              <w:rPr>
                <w:sz w:val="28"/>
              </w:rPr>
            </w:pPr>
          </w:p>
          <w:p w:rsidR="006C6654" w:rsidRDefault="00D10E34" w:rsidP="00D10E34">
            <w:pPr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D10E34" w:rsidRPr="00D10E34" w:rsidRDefault="00D10E34" w:rsidP="00D10E34">
            <w:pPr>
              <w:rPr>
                <w:sz w:val="28"/>
              </w:rPr>
            </w:pPr>
            <w:r>
              <w:rPr>
                <w:sz w:val="28"/>
              </w:rPr>
              <w:t>Дзецина И.В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D26D3">
              <w:rPr>
                <w:sz w:val="28"/>
              </w:rPr>
              <w:t>4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D26D3">
              <w:rPr>
                <w:sz w:val="28"/>
              </w:rPr>
              <w:t>5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D10E34" w:rsidRDefault="00D10E34" w:rsidP="00235500">
            <w:pPr>
              <w:jc w:val="both"/>
              <w:rPr>
                <w:sz w:val="28"/>
              </w:rPr>
            </w:pPr>
          </w:p>
          <w:p w:rsidR="00D10E34" w:rsidRDefault="00D10E34" w:rsidP="00235500">
            <w:pPr>
              <w:jc w:val="both"/>
              <w:rPr>
                <w:sz w:val="28"/>
              </w:rPr>
            </w:pPr>
          </w:p>
          <w:p w:rsidR="00D10E34" w:rsidRDefault="00D10E34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делам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 и защите их прав</w:t>
            </w:r>
          </w:p>
          <w:p w:rsidR="00D10E34" w:rsidRDefault="00D10E34" w:rsidP="00235500">
            <w:pPr>
              <w:jc w:val="both"/>
              <w:rPr>
                <w:sz w:val="28"/>
              </w:rPr>
            </w:pPr>
          </w:p>
          <w:p w:rsidR="00D10E34" w:rsidRDefault="00D10E34" w:rsidP="00235500">
            <w:pPr>
              <w:jc w:val="both"/>
              <w:rPr>
                <w:sz w:val="28"/>
              </w:rPr>
            </w:pPr>
            <w:r w:rsidRPr="00D10E34">
              <w:rPr>
                <w:sz w:val="28"/>
                <w:szCs w:val="24"/>
              </w:rPr>
              <w:t>Проведение работы по взысканию задо</w:t>
            </w:r>
            <w:r w:rsidRPr="00D10E34">
              <w:rPr>
                <w:sz w:val="28"/>
                <w:szCs w:val="24"/>
              </w:rPr>
              <w:t>л</w:t>
            </w:r>
            <w:r w:rsidRPr="00D10E34">
              <w:rPr>
                <w:sz w:val="28"/>
                <w:szCs w:val="24"/>
              </w:rPr>
              <w:t>женности за социальный найм жилых п</w:t>
            </w:r>
            <w:r w:rsidRPr="00D10E34">
              <w:rPr>
                <w:sz w:val="28"/>
                <w:szCs w:val="24"/>
              </w:rPr>
              <w:t>о</w:t>
            </w:r>
            <w:r w:rsidRPr="00D10E34">
              <w:rPr>
                <w:sz w:val="28"/>
                <w:szCs w:val="24"/>
              </w:rPr>
              <w:t>мещений</w:t>
            </w:r>
          </w:p>
        </w:tc>
        <w:tc>
          <w:tcPr>
            <w:tcW w:w="2268" w:type="dxa"/>
          </w:tcPr>
          <w:p w:rsidR="00794501" w:rsidRDefault="00D10E34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  <w:p w:rsidR="00D10E34" w:rsidRDefault="00D10E34" w:rsidP="00235500">
            <w:pPr>
              <w:jc w:val="both"/>
              <w:rPr>
                <w:sz w:val="28"/>
              </w:rPr>
            </w:pPr>
          </w:p>
          <w:p w:rsidR="00D10E34" w:rsidRDefault="00D10E34" w:rsidP="00235500">
            <w:pPr>
              <w:jc w:val="both"/>
              <w:rPr>
                <w:sz w:val="28"/>
              </w:rPr>
            </w:pPr>
          </w:p>
          <w:p w:rsidR="00D10E34" w:rsidRDefault="00D10E34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ненко Ю.А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D26D3">
              <w:rPr>
                <w:sz w:val="28"/>
              </w:rPr>
              <w:t>6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D10E34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документации к заседанию Совета депутатов Советского МО</w:t>
            </w:r>
          </w:p>
        </w:tc>
        <w:tc>
          <w:tcPr>
            <w:tcW w:w="2268" w:type="dxa"/>
          </w:tcPr>
          <w:p w:rsidR="00794501" w:rsidRDefault="00D10E34" w:rsidP="00D10E3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6D26D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D26D3">
              <w:rPr>
                <w:sz w:val="28"/>
              </w:rPr>
              <w:t>7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94501" w:rsidRDefault="00D10E34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94501" w:rsidRDefault="00D10E34" w:rsidP="00D32A5B">
            <w:pPr>
              <w:jc w:val="both"/>
              <w:rPr>
                <w:sz w:val="28"/>
              </w:rPr>
            </w:pPr>
            <w:r w:rsidRPr="00D10E34">
              <w:rPr>
                <w:sz w:val="28"/>
                <w:szCs w:val="24"/>
              </w:rPr>
              <w:t xml:space="preserve">Организация работы по </w:t>
            </w:r>
            <w:r w:rsidRPr="00D10E34">
              <w:rPr>
                <w:bCs/>
                <w:sz w:val="28"/>
                <w:szCs w:val="24"/>
              </w:rPr>
              <w:t>Федеральному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з</w:t>
            </w:r>
            <w:r w:rsidRPr="00D10E34">
              <w:rPr>
                <w:bCs/>
                <w:sz w:val="28"/>
                <w:szCs w:val="24"/>
              </w:rPr>
              <w:t>а</w:t>
            </w:r>
            <w:r w:rsidRPr="00D10E34">
              <w:rPr>
                <w:bCs/>
                <w:sz w:val="28"/>
                <w:szCs w:val="24"/>
              </w:rPr>
              <w:t>кону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от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30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декабря</w:t>
            </w:r>
            <w:r w:rsidRPr="00D10E34">
              <w:rPr>
                <w:sz w:val="28"/>
                <w:szCs w:val="24"/>
              </w:rPr>
              <w:t xml:space="preserve"> </w:t>
            </w:r>
            <w:r w:rsidRPr="00D10E34">
              <w:rPr>
                <w:bCs/>
                <w:sz w:val="28"/>
                <w:szCs w:val="24"/>
              </w:rPr>
              <w:t>2020</w:t>
            </w:r>
            <w:r w:rsidRPr="00D10E34">
              <w:rPr>
                <w:sz w:val="28"/>
                <w:szCs w:val="24"/>
              </w:rPr>
              <w:t xml:space="preserve"> года № </w:t>
            </w:r>
            <w:r w:rsidRPr="00D10E34">
              <w:rPr>
                <w:bCs/>
                <w:sz w:val="28"/>
                <w:szCs w:val="24"/>
              </w:rPr>
              <w:t>518</w:t>
            </w:r>
            <w:r w:rsidRPr="00D10E34">
              <w:rPr>
                <w:sz w:val="28"/>
                <w:szCs w:val="24"/>
              </w:rPr>
              <w:t>-</w:t>
            </w:r>
            <w:r w:rsidRPr="00D10E34">
              <w:rPr>
                <w:bCs/>
                <w:sz w:val="28"/>
                <w:szCs w:val="24"/>
              </w:rPr>
              <w:t>ФЗ</w:t>
            </w:r>
            <w:r w:rsidRPr="00D10E34">
              <w:rPr>
                <w:sz w:val="28"/>
                <w:szCs w:val="24"/>
              </w:rPr>
              <w:t xml:space="preserve"> «О внесении изменений в отдельные зак</w:t>
            </w:r>
            <w:r w:rsidRPr="00D10E34">
              <w:rPr>
                <w:sz w:val="28"/>
                <w:szCs w:val="24"/>
              </w:rPr>
              <w:t>о</w:t>
            </w:r>
            <w:r w:rsidRPr="00D10E34">
              <w:rPr>
                <w:sz w:val="28"/>
                <w:szCs w:val="24"/>
              </w:rPr>
              <w:t>нодательные акты Российской Федер</w:t>
            </w:r>
            <w:r w:rsidRPr="00D10E34">
              <w:rPr>
                <w:sz w:val="28"/>
                <w:szCs w:val="24"/>
              </w:rPr>
              <w:t>а</w:t>
            </w:r>
            <w:r w:rsidRPr="00D10E34">
              <w:rPr>
                <w:sz w:val="28"/>
                <w:szCs w:val="24"/>
              </w:rPr>
              <w:t>ции»</w:t>
            </w:r>
          </w:p>
        </w:tc>
        <w:tc>
          <w:tcPr>
            <w:tcW w:w="2268" w:type="dxa"/>
          </w:tcPr>
          <w:p w:rsidR="00794501" w:rsidRDefault="001323C4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ненко Ю.А.</w:t>
            </w:r>
          </w:p>
          <w:p w:rsidR="001323C4" w:rsidRDefault="001323C4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</w:tc>
      </w:tr>
      <w:tr w:rsidR="00A77E0B" w:rsidTr="00763E3C">
        <w:tc>
          <w:tcPr>
            <w:tcW w:w="959" w:type="dxa"/>
          </w:tcPr>
          <w:p w:rsidR="00A77E0B" w:rsidRDefault="006D26D3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A77E0B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  <w:p w:rsidR="001323C4" w:rsidRDefault="001323C4" w:rsidP="006A2C22">
            <w:pPr>
              <w:jc w:val="both"/>
              <w:rPr>
                <w:sz w:val="28"/>
              </w:rPr>
            </w:pPr>
          </w:p>
          <w:p w:rsidR="001323C4" w:rsidRDefault="001323C4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  <w:p w:rsidR="001323C4" w:rsidRDefault="001323C4" w:rsidP="006A2C22">
            <w:pPr>
              <w:jc w:val="both"/>
              <w:rPr>
                <w:sz w:val="28"/>
              </w:rPr>
            </w:pPr>
          </w:p>
          <w:p w:rsidR="001323C4" w:rsidRPr="001323C4" w:rsidRDefault="001323C4" w:rsidP="001323C4">
            <w:pPr>
              <w:pStyle w:val="8"/>
              <w:rPr>
                <w:sz w:val="28"/>
                <w:szCs w:val="24"/>
              </w:rPr>
            </w:pPr>
            <w:r w:rsidRPr="001323C4">
              <w:rPr>
                <w:sz w:val="28"/>
                <w:szCs w:val="24"/>
              </w:rPr>
              <w:t>Подготовка отчетов в прокуратуру и в</w:t>
            </w:r>
            <w:r w:rsidRPr="001323C4">
              <w:rPr>
                <w:sz w:val="28"/>
                <w:szCs w:val="24"/>
              </w:rPr>
              <w:t>ы</w:t>
            </w:r>
            <w:r w:rsidRPr="001323C4">
              <w:rPr>
                <w:sz w:val="28"/>
                <w:szCs w:val="24"/>
              </w:rPr>
              <w:t>шесто</w:t>
            </w:r>
            <w:r w:rsidRPr="001323C4">
              <w:rPr>
                <w:sz w:val="28"/>
                <w:szCs w:val="24"/>
              </w:rPr>
              <w:t>я</w:t>
            </w:r>
            <w:r w:rsidRPr="001323C4">
              <w:rPr>
                <w:sz w:val="28"/>
                <w:szCs w:val="24"/>
              </w:rPr>
              <w:t>щие органы</w:t>
            </w:r>
          </w:p>
          <w:p w:rsidR="001323C4" w:rsidRDefault="001323C4" w:rsidP="006A2C2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1323C4" w:rsidRDefault="001323C4" w:rsidP="006A2C22">
            <w:pPr>
              <w:jc w:val="both"/>
              <w:rPr>
                <w:sz w:val="28"/>
              </w:rPr>
            </w:pPr>
          </w:p>
          <w:p w:rsidR="001323C4" w:rsidRPr="001323C4" w:rsidRDefault="001323C4" w:rsidP="001323C4">
            <w:pPr>
              <w:jc w:val="both"/>
              <w:rPr>
                <w:sz w:val="28"/>
                <w:szCs w:val="24"/>
              </w:rPr>
            </w:pPr>
            <w:r w:rsidRPr="001323C4">
              <w:rPr>
                <w:sz w:val="28"/>
                <w:szCs w:val="24"/>
              </w:rPr>
              <w:t>Сидоренко Т.В.</w:t>
            </w:r>
          </w:p>
          <w:p w:rsidR="001323C4" w:rsidRPr="001323C4" w:rsidRDefault="001323C4" w:rsidP="001323C4">
            <w:pPr>
              <w:jc w:val="both"/>
              <w:rPr>
                <w:sz w:val="28"/>
                <w:szCs w:val="24"/>
              </w:rPr>
            </w:pPr>
            <w:r w:rsidRPr="001323C4">
              <w:rPr>
                <w:sz w:val="28"/>
                <w:szCs w:val="24"/>
              </w:rPr>
              <w:t>Новикова М.В.</w:t>
            </w:r>
          </w:p>
          <w:p w:rsidR="001323C4" w:rsidRPr="001323C4" w:rsidRDefault="001323C4" w:rsidP="001323C4">
            <w:pPr>
              <w:jc w:val="both"/>
              <w:rPr>
                <w:sz w:val="28"/>
                <w:szCs w:val="24"/>
              </w:rPr>
            </w:pPr>
            <w:r w:rsidRPr="001323C4">
              <w:rPr>
                <w:sz w:val="28"/>
                <w:szCs w:val="24"/>
              </w:rPr>
              <w:t>Галиулина М.М.</w:t>
            </w:r>
          </w:p>
          <w:p w:rsidR="001323C4" w:rsidRPr="001323C4" w:rsidRDefault="001323C4" w:rsidP="001323C4">
            <w:pPr>
              <w:jc w:val="both"/>
              <w:rPr>
                <w:sz w:val="28"/>
                <w:szCs w:val="24"/>
              </w:rPr>
            </w:pPr>
            <w:r w:rsidRPr="001323C4">
              <w:rPr>
                <w:sz w:val="28"/>
                <w:szCs w:val="24"/>
              </w:rPr>
              <w:t>Дзецина И.В.</w:t>
            </w:r>
          </w:p>
          <w:p w:rsidR="001323C4" w:rsidRDefault="001323C4" w:rsidP="001323C4">
            <w:pPr>
              <w:jc w:val="both"/>
              <w:rPr>
                <w:sz w:val="28"/>
              </w:rPr>
            </w:pPr>
            <w:r w:rsidRPr="001323C4">
              <w:rPr>
                <w:sz w:val="28"/>
                <w:szCs w:val="24"/>
              </w:rPr>
              <w:t>Тараненко Ю.А.</w:t>
            </w:r>
          </w:p>
        </w:tc>
      </w:tr>
      <w:tr w:rsidR="00D10E34" w:rsidTr="00763E3C">
        <w:tc>
          <w:tcPr>
            <w:tcW w:w="959" w:type="dxa"/>
          </w:tcPr>
          <w:p w:rsidR="00D10E34" w:rsidRDefault="00D10E34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1</w:t>
            </w:r>
          </w:p>
        </w:tc>
        <w:tc>
          <w:tcPr>
            <w:tcW w:w="1559" w:type="dxa"/>
          </w:tcPr>
          <w:p w:rsidR="00D10E34" w:rsidRDefault="00D10E34" w:rsidP="00E07A3D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D10E34" w:rsidRDefault="00D10E34" w:rsidP="00E07A3D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  <w:p w:rsidR="00D10E34" w:rsidRDefault="00D10E34" w:rsidP="00E07A3D">
            <w:pPr>
              <w:jc w:val="both"/>
              <w:rPr>
                <w:sz w:val="28"/>
              </w:rPr>
            </w:pPr>
          </w:p>
          <w:p w:rsidR="00D10E34" w:rsidRDefault="00D10E34" w:rsidP="00E07A3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D10E34" w:rsidRDefault="00D10E34" w:rsidP="00E07A3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  <w:r>
              <w:rPr>
                <w:sz w:val="28"/>
              </w:rPr>
              <w:t xml:space="preserve"> </w:t>
            </w:r>
          </w:p>
          <w:p w:rsidR="00D10E34" w:rsidRDefault="00D10E34" w:rsidP="00E07A3D">
            <w:pPr>
              <w:jc w:val="both"/>
              <w:rPr>
                <w:sz w:val="28"/>
              </w:rPr>
            </w:pPr>
          </w:p>
          <w:p w:rsidR="00D10E34" w:rsidRDefault="00D10E34" w:rsidP="00E07A3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</w:tbl>
    <w:p w:rsidR="00A37254" w:rsidRDefault="00A37254">
      <w:pPr>
        <w:jc w:val="both"/>
        <w:rPr>
          <w:b/>
          <w:sz w:val="28"/>
        </w:rPr>
      </w:pPr>
    </w:p>
    <w:p w:rsidR="006308A2" w:rsidRDefault="006308A2">
      <w:pPr>
        <w:jc w:val="both"/>
        <w:rPr>
          <w:b/>
          <w:sz w:val="28"/>
        </w:rPr>
      </w:pP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E341E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1323C4">
        <w:rPr>
          <w:b/>
          <w:sz w:val="28"/>
        </w:rPr>
        <w:t>Т.В. сидоренко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CB" w:rsidRDefault="00666CCB">
      <w:r>
        <w:separator/>
      </w:r>
    </w:p>
  </w:endnote>
  <w:endnote w:type="continuationSeparator" w:id="1">
    <w:p w:rsidR="00666CCB" w:rsidRDefault="0066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CB" w:rsidRDefault="00666CCB">
      <w:r>
        <w:separator/>
      </w:r>
    </w:p>
  </w:footnote>
  <w:footnote w:type="continuationSeparator" w:id="1">
    <w:p w:rsidR="00666CCB" w:rsidRDefault="00666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2074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2074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3C4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E63E79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4D"/>
    <w:rsid w:val="00027A89"/>
    <w:rsid w:val="00040DA5"/>
    <w:rsid w:val="0005518C"/>
    <w:rsid w:val="0007180A"/>
    <w:rsid w:val="00075B11"/>
    <w:rsid w:val="000877D3"/>
    <w:rsid w:val="000B250A"/>
    <w:rsid w:val="000C2424"/>
    <w:rsid w:val="001323C4"/>
    <w:rsid w:val="001332D8"/>
    <w:rsid w:val="00165114"/>
    <w:rsid w:val="00180017"/>
    <w:rsid w:val="00183E42"/>
    <w:rsid w:val="00190602"/>
    <w:rsid w:val="001A2814"/>
    <w:rsid w:val="001F5B8B"/>
    <w:rsid w:val="002074F0"/>
    <w:rsid w:val="00221AC4"/>
    <w:rsid w:val="0024447E"/>
    <w:rsid w:val="00253FA0"/>
    <w:rsid w:val="00257615"/>
    <w:rsid w:val="002661B0"/>
    <w:rsid w:val="00285FAD"/>
    <w:rsid w:val="002862F9"/>
    <w:rsid w:val="002B73CF"/>
    <w:rsid w:val="002C65EC"/>
    <w:rsid w:val="0030438F"/>
    <w:rsid w:val="00306636"/>
    <w:rsid w:val="00321315"/>
    <w:rsid w:val="00336CBF"/>
    <w:rsid w:val="00346E1C"/>
    <w:rsid w:val="00383100"/>
    <w:rsid w:val="003A3F30"/>
    <w:rsid w:val="003A4F0D"/>
    <w:rsid w:val="003A6E51"/>
    <w:rsid w:val="003D0A21"/>
    <w:rsid w:val="003E2366"/>
    <w:rsid w:val="00401ACB"/>
    <w:rsid w:val="004144F6"/>
    <w:rsid w:val="00415576"/>
    <w:rsid w:val="00431A67"/>
    <w:rsid w:val="00456CAB"/>
    <w:rsid w:val="00461113"/>
    <w:rsid w:val="004635DF"/>
    <w:rsid w:val="0047427E"/>
    <w:rsid w:val="00497D6B"/>
    <w:rsid w:val="004A3434"/>
    <w:rsid w:val="004A3539"/>
    <w:rsid w:val="00510C94"/>
    <w:rsid w:val="00524223"/>
    <w:rsid w:val="0052726E"/>
    <w:rsid w:val="005500EE"/>
    <w:rsid w:val="005600E9"/>
    <w:rsid w:val="0057096D"/>
    <w:rsid w:val="00575348"/>
    <w:rsid w:val="0058458B"/>
    <w:rsid w:val="00595CE0"/>
    <w:rsid w:val="005A2929"/>
    <w:rsid w:val="005A622A"/>
    <w:rsid w:val="005C2560"/>
    <w:rsid w:val="005E62D6"/>
    <w:rsid w:val="005F0447"/>
    <w:rsid w:val="005F0C00"/>
    <w:rsid w:val="005F63DF"/>
    <w:rsid w:val="006153C6"/>
    <w:rsid w:val="006202EC"/>
    <w:rsid w:val="006308A2"/>
    <w:rsid w:val="006612CD"/>
    <w:rsid w:val="00663E4F"/>
    <w:rsid w:val="00666CCB"/>
    <w:rsid w:val="0066702B"/>
    <w:rsid w:val="0069425E"/>
    <w:rsid w:val="006A0D39"/>
    <w:rsid w:val="006A6926"/>
    <w:rsid w:val="006C0A05"/>
    <w:rsid w:val="006C6241"/>
    <w:rsid w:val="006C6654"/>
    <w:rsid w:val="006D26D3"/>
    <w:rsid w:val="006F6D02"/>
    <w:rsid w:val="007262AF"/>
    <w:rsid w:val="00731596"/>
    <w:rsid w:val="007375B5"/>
    <w:rsid w:val="007560F9"/>
    <w:rsid w:val="00763E3C"/>
    <w:rsid w:val="00764F10"/>
    <w:rsid w:val="0077238A"/>
    <w:rsid w:val="0077700C"/>
    <w:rsid w:val="007931CE"/>
    <w:rsid w:val="00794501"/>
    <w:rsid w:val="007B7C07"/>
    <w:rsid w:val="007E55C4"/>
    <w:rsid w:val="00827504"/>
    <w:rsid w:val="00836105"/>
    <w:rsid w:val="00837680"/>
    <w:rsid w:val="00853F56"/>
    <w:rsid w:val="008734F7"/>
    <w:rsid w:val="00882D2A"/>
    <w:rsid w:val="00895950"/>
    <w:rsid w:val="00897C4D"/>
    <w:rsid w:val="008A166E"/>
    <w:rsid w:val="008C2026"/>
    <w:rsid w:val="008D6EE8"/>
    <w:rsid w:val="008F4AF5"/>
    <w:rsid w:val="0090767C"/>
    <w:rsid w:val="00952D08"/>
    <w:rsid w:val="00966C32"/>
    <w:rsid w:val="00970832"/>
    <w:rsid w:val="00992648"/>
    <w:rsid w:val="009A3109"/>
    <w:rsid w:val="009A6A7E"/>
    <w:rsid w:val="00A01187"/>
    <w:rsid w:val="00A37254"/>
    <w:rsid w:val="00A41863"/>
    <w:rsid w:val="00A66A2E"/>
    <w:rsid w:val="00A75EBC"/>
    <w:rsid w:val="00A76149"/>
    <w:rsid w:val="00A77E0B"/>
    <w:rsid w:val="00A84653"/>
    <w:rsid w:val="00AA1D5A"/>
    <w:rsid w:val="00AB4052"/>
    <w:rsid w:val="00AC5316"/>
    <w:rsid w:val="00AC5F29"/>
    <w:rsid w:val="00AD2130"/>
    <w:rsid w:val="00AD69EF"/>
    <w:rsid w:val="00AE39E0"/>
    <w:rsid w:val="00AF1D33"/>
    <w:rsid w:val="00B2694C"/>
    <w:rsid w:val="00B36AEE"/>
    <w:rsid w:val="00B80B97"/>
    <w:rsid w:val="00B949EB"/>
    <w:rsid w:val="00BD079E"/>
    <w:rsid w:val="00BD38A0"/>
    <w:rsid w:val="00BE48BD"/>
    <w:rsid w:val="00C53D09"/>
    <w:rsid w:val="00C6534E"/>
    <w:rsid w:val="00C71D62"/>
    <w:rsid w:val="00C75AEE"/>
    <w:rsid w:val="00C97A7D"/>
    <w:rsid w:val="00CB68ED"/>
    <w:rsid w:val="00CD0071"/>
    <w:rsid w:val="00CE1343"/>
    <w:rsid w:val="00CF55B9"/>
    <w:rsid w:val="00D10E34"/>
    <w:rsid w:val="00D34834"/>
    <w:rsid w:val="00D35406"/>
    <w:rsid w:val="00D43DB5"/>
    <w:rsid w:val="00D63814"/>
    <w:rsid w:val="00D72D8E"/>
    <w:rsid w:val="00D812F8"/>
    <w:rsid w:val="00D84D5D"/>
    <w:rsid w:val="00DC6A43"/>
    <w:rsid w:val="00DD79C2"/>
    <w:rsid w:val="00DE08DE"/>
    <w:rsid w:val="00E024B1"/>
    <w:rsid w:val="00E341E4"/>
    <w:rsid w:val="00E452A7"/>
    <w:rsid w:val="00E603FC"/>
    <w:rsid w:val="00E96BAC"/>
    <w:rsid w:val="00EB4023"/>
    <w:rsid w:val="00EE5259"/>
    <w:rsid w:val="00EF5B49"/>
    <w:rsid w:val="00F2181B"/>
    <w:rsid w:val="00F44A51"/>
    <w:rsid w:val="00F91CA5"/>
    <w:rsid w:val="00FA6B33"/>
    <w:rsid w:val="00FB6618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E024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4B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D26D3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323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C80-336F-47B3-91BD-1C1231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Мария</cp:lastModifiedBy>
  <cp:revision>3</cp:revision>
  <cp:lastPrinted>2022-01-14T10:27:00Z</cp:lastPrinted>
  <dcterms:created xsi:type="dcterms:W3CDTF">2022-01-14T10:27:00Z</dcterms:created>
  <dcterms:modified xsi:type="dcterms:W3CDTF">2022-12-26T11:19:00Z</dcterms:modified>
</cp:coreProperties>
</file>